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7E" w:rsidRPr="000720DF" w:rsidRDefault="00C9157E" w:rsidP="000720DF"/>
    <w:sectPr w:rsidR="00C9157E" w:rsidRPr="000720DF" w:rsidSect="00D62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57E"/>
    <w:rsid w:val="000720DF"/>
    <w:rsid w:val="00483DF8"/>
    <w:rsid w:val="00727188"/>
    <w:rsid w:val="00C9157E"/>
    <w:rsid w:val="00D625E2"/>
    <w:rsid w:val="00F71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5E2"/>
  </w:style>
  <w:style w:type="paragraph" w:styleId="Heading1">
    <w:name w:val="heading 1"/>
    <w:basedOn w:val="Normal"/>
    <w:next w:val="Normal"/>
    <w:link w:val="Heading1Char"/>
    <w:uiPriority w:val="9"/>
    <w:qFormat/>
    <w:rsid w:val="00C915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157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1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C872-5623-4ED6-AA0E-4B1D83F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any</dc:creator>
  <cp:lastModifiedBy>tusmester</cp:lastModifiedBy>
  <cp:revision>3</cp:revision>
  <dcterms:created xsi:type="dcterms:W3CDTF">2010-04-08T12:16:00Z</dcterms:created>
  <dcterms:modified xsi:type="dcterms:W3CDTF">2010-10-28T11:06:00Z</dcterms:modified>
</cp:coreProperties>
</file>